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3D" w:rsidRDefault="005D723D" w:rsidP="005D72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</w:t>
      </w:r>
    </w:p>
    <w:p w:rsidR="005D723D" w:rsidRPr="003B5EB9" w:rsidRDefault="005D723D" w:rsidP="005D72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ректор МОУ СШ № 9</w:t>
      </w:r>
    </w:p>
    <w:p w:rsidR="005D723D" w:rsidRPr="003B5EB9" w:rsidRDefault="005D723D" w:rsidP="005D72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B5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 /</w:t>
      </w:r>
      <w:proofErr w:type="spellStart"/>
      <w:r w:rsidRPr="003B5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бнова</w:t>
      </w:r>
      <w:proofErr w:type="spellEnd"/>
      <w:r w:rsidRPr="003B5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. Д./</w:t>
      </w:r>
    </w:p>
    <w:p w:rsidR="005D723D" w:rsidRPr="00D2359F" w:rsidRDefault="005D723D" w:rsidP="005D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B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асписание уроко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угодие</w:t>
      </w:r>
    </w:p>
    <w:p w:rsidR="005D723D" w:rsidRPr="00CC6B0E" w:rsidRDefault="005D723D" w:rsidP="005D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C6B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</w:t>
      </w:r>
      <w:r w:rsidRPr="00CC6B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r w:rsidRPr="00CC6B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ый год МОУ СШ №9 г. Переславля-Залесского</w:t>
      </w:r>
    </w:p>
    <w:p w:rsidR="005D723D" w:rsidRDefault="005D723D" w:rsidP="005D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C6B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5-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0</w:t>
      </w:r>
      <w:r w:rsidRPr="00CC6B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классы)</w:t>
      </w:r>
    </w:p>
    <w:p w:rsidR="005D723D" w:rsidRPr="00CC6B0E" w:rsidRDefault="005D723D" w:rsidP="005D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Style w:val="a3"/>
        <w:tblW w:w="15976" w:type="dxa"/>
        <w:tblInd w:w="-176" w:type="dxa"/>
        <w:tblLayout w:type="fixed"/>
        <w:tblLook w:val="04A0"/>
      </w:tblPr>
      <w:tblGrid>
        <w:gridCol w:w="959"/>
        <w:gridCol w:w="992"/>
        <w:gridCol w:w="2843"/>
        <w:gridCol w:w="3128"/>
        <w:gridCol w:w="2769"/>
        <w:gridCol w:w="2780"/>
        <w:gridCol w:w="2505"/>
      </w:tblGrid>
      <w:tr w:rsidR="00D7608D" w:rsidRPr="005D723D" w:rsidTr="00D7608D">
        <w:trPr>
          <w:trHeight w:val="370"/>
        </w:trPr>
        <w:tc>
          <w:tcPr>
            <w:tcW w:w="959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7608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3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8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9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5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7608D" w:rsidRPr="005D723D" w:rsidTr="00D7608D">
        <w:tc>
          <w:tcPr>
            <w:tcW w:w="959" w:type="dxa"/>
            <w:vMerge w:val="restart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992" w:type="dxa"/>
          </w:tcPr>
          <w:p w:rsidR="00D7608D" w:rsidRPr="00D7608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D7608D" w:rsidRPr="00D7608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7608D" w:rsidRPr="005D723D" w:rsidTr="00D7608D">
        <w:tc>
          <w:tcPr>
            <w:tcW w:w="959" w:type="dxa"/>
            <w:vMerge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08D" w:rsidRPr="00D7608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769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80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5" w:type="dxa"/>
          </w:tcPr>
          <w:p w:rsidR="00D7608D" w:rsidRPr="00D7608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7608D" w:rsidRPr="005D723D" w:rsidTr="00D7608D">
        <w:tc>
          <w:tcPr>
            <w:tcW w:w="959" w:type="dxa"/>
            <w:vMerge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08D" w:rsidRPr="00D7608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28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769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80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5" w:type="dxa"/>
          </w:tcPr>
          <w:p w:rsidR="00D7608D" w:rsidRPr="00D7608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7608D" w:rsidRPr="005D723D" w:rsidTr="00D7608D">
        <w:tc>
          <w:tcPr>
            <w:tcW w:w="959" w:type="dxa"/>
            <w:vMerge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08D" w:rsidRPr="00D7608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69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5" w:type="dxa"/>
          </w:tcPr>
          <w:p w:rsidR="00D7608D" w:rsidRPr="00D7608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7608D" w:rsidRPr="005D723D" w:rsidTr="00D7608D">
        <w:tc>
          <w:tcPr>
            <w:tcW w:w="959" w:type="dxa"/>
            <w:vMerge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08D" w:rsidRPr="00D7608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8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69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D7608D" w:rsidRPr="00D7608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7608D" w:rsidRPr="005D723D" w:rsidTr="00D7608D">
        <w:tc>
          <w:tcPr>
            <w:tcW w:w="959" w:type="dxa"/>
            <w:vMerge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08D" w:rsidRPr="00D7608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8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D7608D" w:rsidRPr="005D723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7608D" w:rsidRPr="00D7608D" w:rsidRDefault="00D7608D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="007F6D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F6D80" w:rsidRPr="007F6D80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2505" w:type="dxa"/>
          </w:tcPr>
          <w:p w:rsidR="00D7608D" w:rsidRPr="00D7608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7608D" w:rsidRPr="005D723D" w:rsidTr="00D7608D">
        <w:tc>
          <w:tcPr>
            <w:tcW w:w="959" w:type="dxa"/>
          </w:tcPr>
          <w:p w:rsidR="00D7608D" w:rsidRPr="005D723D" w:rsidRDefault="00D7608D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08D" w:rsidRPr="005D723D" w:rsidRDefault="00D7608D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7608D" w:rsidRPr="005D723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7608D" w:rsidRPr="005D723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7608D" w:rsidRPr="005D723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7608D" w:rsidRPr="005D723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7608D" w:rsidRPr="005D723D" w:rsidRDefault="00D7608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39" w:rsidRPr="005D723D" w:rsidTr="00D7608D">
        <w:tc>
          <w:tcPr>
            <w:tcW w:w="959" w:type="dxa"/>
          </w:tcPr>
          <w:p w:rsidR="002C4C39" w:rsidRPr="00D7608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992" w:type="dxa"/>
          </w:tcPr>
          <w:p w:rsidR="002C4C39" w:rsidRPr="00D7608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69" w:type="dxa"/>
          </w:tcPr>
          <w:p w:rsidR="002C4C39" w:rsidRPr="005D723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1 </w:t>
            </w:r>
            <w:proofErr w:type="spellStart"/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D7608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D7608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D7608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D7608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="007F6D8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7F6D80" w:rsidRPr="007F6D80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2C4C39" w:rsidRPr="00D7608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4C39" w:rsidRPr="005D723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2769" w:type="dxa"/>
          </w:tcPr>
          <w:p w:rsidR="002C4C39" w:rsidRPr="005D723D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2 </w:t>
            </w:r>
            <w:proofErr w:type="spellStart"/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4C39" w:rsidRPr="002C4C39" w:rsidRDefault="002C4C39" w:rsidP="002C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0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80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769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2C4C39" w:rsidRPr="005D723D" w:rsidRDefault="002C4C39" w:rsidP="005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769" w:type="dxa"/>
          </w:tcPr>
          <w:p w:rsidR="002C4C39" w:rsidRPr="00D7608D" w:rsidRDefault="002C4C39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128" w:type="dxa"/>
          </w:tcPr>
          <w:p w:rsidR="002C4C39" w:rsidRPr="005D723D" w:rsidRDefault="00CF606D" w:rsidP="00C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6D80" w:rsidRPr="007F6D80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2C4C39" w:rsidRPr="005D723D" w:rsidRDefault="00CF606D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6D80" w:rsidRPr="007F6D80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39" w:rsidRPr="005D723D" w:rsidTr="00D7608D">
        <w:tc>
          <w:tcPr>
            <w:tcW w:w="959" w:type="dxa"/>
          </w:tcPr>
          <w:p w:rsidR="002C4C39" w:rsidRPr="005D723D" w:rsidRDefault="002C4C39" w:rsidP="005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C39" w:rsidRPr="005D723D" w:rsidRDefault="002C4C39" w:rsidP="00D7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C4C39" w:rsidRPr="005D723D" w:rsidRDefault="002C4C39" w:rsidP="00D7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411" w:rsidRDefault="00594411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06D" w:rsidRDefault="00CF606D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6" w:type="dxa"/>
        <w:tblInd w:w="-176" w:type="dxa"/>
        <w:tblLayout w:type="fixed"/>
        <w:tblLook w:val="04A0"/>
      </w:tblPr>
      <w:tblGrid>
        <w:gridCol w:w="959"/>
        <w:gridCol w:w="992"/>
        <w:gridCol w:w="2843"/>
        <w:gridCol w:w="3128"/>
        <w:gridCol w:w="2769"/>
        <w:gridCol w:w="2780"/>
        <w:gridCol w:w="2505"/>
      </w:tblGrid>
      <w:tr w:rsidR="00DD6798" w:rsidRPr="005D723D" w:rsidTr="0087657E">
        <w:trPr>
          <w:trHeight w:val="370"/>
        </w:trPr>
        <w:tc>
          <w:tcPr>
            <w:tcW w:w="959" w:type="dxa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DD6798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3" w:type="dxa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8" w:type="dxa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9" w:type="dxa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5" w:type="dxa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D6798" w:rsidRPr="005D723D" w:rsidTr="0087657E">
        <w:tc>
          <w:tcPr>
            <w:tcW w:w="959" w:type="dxa"/>
            <w:vMerge w:val="restart"/>
          </w:tcPr>
          <w:p w:rsidR="00DD6798" w:rsidRPr="005D723D" w:rsidRDefault="00DD6798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</w:tcPr>
          <w:p w:rsidR="00DD6798" w:rsidRPr="00D7608D" w:rsidRDefault="00DD6798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DD6798" w:rsidRPr="00D7608D" w:rsidRDefault="00DD6798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DD6798" w:rsidRPr="00D7608D" w:rsidRDefault="00DD6798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DD6798" w:rsidRPr="00D7608D" w:rsidRDefault="00DD6798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DD6798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05" w:type="dxa"/>
          </w:tcPr>
          <w:p w:rsidR="00DD6798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70F61" w:rsidRPr="005D723D" w:rsidTr="0087657E">
        <w:tc>
          <w:tcPr>
            <w:tcW w:w="959" w:type="dxa"/>
            <w:vMerge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D7608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769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80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70F61" w:rsidRPr="005D723D" w:rsidTr="0087657E">
        <w:tc>
          <w:tcPr>
            <w:tcW w:w="959" w:type="dxa"/>
            <w:vMerge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D7608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28" w:type="dxa"/>
          </w:tcPr>
          <w:p w:rsidR="00470F61" w:rsidRPr="00D7608D" w:rsidRDefault="00470F61" w:rsidP="0047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69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80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70F61" w:rsidRPr="005D723D" w:rsidTr="0087657E">
        <w:tc>
          <w:tcPr>
            <w:tcW w:w="959" w:type="dxa"/>
            <w:vMerge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D7608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769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70F61" w:rsidRPr="005D723D" w:rsidTr="0087657E">
        <w:tc>
          <w:tcPr>
            <w:tcW w:w="959" w:type="dxa"/>
            <w:vMerge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D7608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69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80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05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70F61" w:rsidRPr="005D723D" w:rsidTr="0087657E">
        <w:tc>
          <w:tcPr>
            <w:tcW w:w="959" w:type="dxa"/>
            <w:vMerge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D7608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69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80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470F61" w:rsidRPr="00D7608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70F61" w:rsidRPr="005D723D" w:rsidTr="0087657E">
        <w:tc>
          <w:tcPr>
            <w:tcW w:w="959" w:type="dxa"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70F61" w:rsidRPr="005D723D" w:rsidRDefault="00470F61" w:rsidP="0047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2505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1" w:rsidRPr="005D723D" w:rsidTr="0087657E">
        <w:tc>
          <w:tcPr>
            <w:tcW w:w="959" w:type="dxa"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F61" w:rsidRPr="005D723D" w:rsidRDefault="00470F61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70F61" w:rsidRPr="00470F61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70F61" w:rsidRPr="005D723D" w:rsidRDefault="00470F61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80" w:rsidRPr="005D723D" w:rsidTr="0087657E">
        <w:tc>
          <w:tcPr>
            <w:tcW w:w="959" w:type="dxa"/>
          </w:tcPr>
          <w:p w:rsidR="007F6D80" w:rsidRPr="00D7608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992" w:type="dxa"/>
          </w:tcPr>
          <w:p w:rsidR="007F6D80" w:rsidRPr="00D7608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7F6D80" w:rsidRPr="008B3F1B" w:rsidRDefault="00CF606D" w:rsidP="007F6D80">
            <w:pPr>
              <w:pStyle w:val="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F6D80" w:rsidRPr="008B3F1B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D7608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D7608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D7608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D7608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7F6D80" w:rsidRPr="008B3F1B" w:rsidRDefault="00CF606D" w:rsidP="007F6D80">
            <w:pPr>
              <w:pStyle w:val="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bookmarkStart w:id="0" w:name="_GoBack"/>
            <w:bookmarkEnd w:id="0"/>
            <w:r w:rsidR="007F6D80" w:rsidRPr="008B3F1B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F6D80" w:rsidRPr="002C4C39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3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F6D80" w:rsidRPr="002C4C39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 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F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8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7F6D80" w:rsidRPr="00D7608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8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2 </w:t>
            </w:r>
            <w:proofErr w:type="spellStart"/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28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80" w:rsidRPr="005D723D" w:rsidTr="0087657E">
        <w:tc>
          <w:tcPr>
            <w:tcW w:w="959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D80" w:rsidRPr="005D723D" w:rsidRDefault="007F6D80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F6D80" w:rsidRPr="005D723D" w:rsidRDefault="007F6D80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798" w:rsidRDefault="00DD679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F5" w:rsidRDefault="003734F5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F5" w:rsidRDefault="003734F5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F5" w:rsidRDefault="003734F5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6" w:type="dxa"/>
        <w:tblInd w:w="-176" w:type="dxa"/>
        <w:tblLayout w:type="fixed"/>
        <w:tblLook w:val="04A0"/>
      </w:tblPr>
      <w:tblGrid>
        <w:gridCol w:w="959"/>
        <w:gridCol w:w="992"/>
        <w:gridCol w:w="2843"/>
        <w:gridCol w:w="3128"/>
        <w:gridCol w:w="2769"/>
        <w:gridCol w:w="2780"/>
        <w:gridCol w:w="2505"/>
      </w:tblGrid>
      <w:tr w:rsidR="003734F5" w:rsidRPr="005D723D" w:rsidTr="0087657E">
        <w:trPr>
          <w:trHeight w:val="370"/>
        </w:trPr>
        <w:tc>
          <w:tcPr>
            <w:tcW w:w="959" w:type="dxa"/>
          </w:tcPr>
          <w:p w:rsidR="003734F5" w:rsidRPr="005D723D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3734F5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3" w:type="dxa"/>
          </w:tcPr>
          <w:p w:rsidR="003734F5" w:rsidRPr="005D723D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8" w:type="dxa"/>
          </w:tcPr>
          <w:p w:rsidR="003734F5" w:rsidRPr="005D723D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9" w:type="dxa"/>
          </w:tcPr>
          <w:p w:rsidR="003734F5" w:rsidRPr="005D723D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</w:tcPr>
          <w:p w:rsidR="003734F5" w:rsidRPr="005D723D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5" w:type="dxa"/>
          </w:tcPr>
          <w:p w:rsidR="003734F5" w:rsidRPr="005D723D" w:rsidRDefault="003734F5" w:rsidP="0087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7657E" w:rsidRPr="005D723D" w:rsidTr="0087657E">
        <w:trPr>
          <w:trHeight w:val="194"/>
        </w:trPr>
        <w:tc>
          <w:tcPr>
            <w:tcW w:w="959" w:type="dxa"/>
            <w:vMerge w:val="restart"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  <w:vMerge w:val="restart"/>
          </w:tcPr>
          <w:p w:rsidR="0087657E" w:rsidRPr="00D7608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vMerge w:val="restart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 </w:t>
            </w:r>
            <w:proofErr w:type="spellStart"/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69" w:type="dxa"/>
            <w:vMerge w:val="restart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  <w:vMerge w:val="restart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  <w:vMerge w:val="restart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7657E" w:rsidRPr="005D723D" w:rsidTr="0087657E">
        <w:trPr>
          <w:trHeight w:val="193"/>
        </w:trPr>
        <w:tc>
          <w:tcPr>
            <w:tcW w:w="959" w:type="dxa"/>
            <w:vMerge/>
          </w:tcPr>
          <w:p w:rsidR="0087657E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657E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7657E" w:rsidRPr="0087657E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69" w:type="dxa"/>
            <w:vMerge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87657E" w:rsidRPr="00470F61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7657E" w:rsidRPr="00470F61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7E" w:rsidRPr="005D723D" w:rsidTr="0087657E">
        <w:tc>
          <w:tcPr>
            <w:tcW w:w="959" w:type="dxa"/>
            <w:vMerge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57E" w:rsidRPr="00D7608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7657E" w:rsidRPr="005D723D" w:rsidTr="0087657E">
        <w:tc>
          <w:tcPr>
            <w:tcW w:w="959" w:type="dxa"/>
            <w:vMerge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57E" w:rsidRPr="00D7608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769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7657E" w:rsidRPr="005D723D" w:rsidTr="0087657E">
        <w:tc>
          <w:tcPr>
            <w:tcW w:w="959" w:type="dxa"/>
            <w:vMerge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57E" w:rsidRPr="00D7608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87657E" w:rsidRPr="005D723D" w:rsidTr="0087657E">
        <w:tc>
          <w:tcPr>
            <w:tcW w:w="959" w:type="dxa"/>
            <w:vMerge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57E" w:rsidRPr="00D7608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69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5" w:type="dxa"/>
          </w:tcPr>
          <w:p w:rsidR="0087657E" w:rsidRPr="00D7608D" w:rsidRDefault="00085C5A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7657E" w:rsidRPr="005D723D" w:rsidTr="0087657E">
        <w:tc>
          <w:tcPr>
            <w:tcW w:w="959" w:type="dxa"/>
            <w:vMerge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57E" w:rsidRPr="00D7608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80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5" w:type="dxa"/>
          </w:tcPr>
          <w:p w:rsidR="0087657E" w:rsidRPr="00D7608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7E" w:rsidRPr="005D723D" w:rsidTr="0087657E">
        <w:trPr>
          <w:trHeight w:val="194"/>
        </w:trPr>
        <w:tc>
          <w:tcPr>
            <w:tcW w:w="959" w:type="dxa"/>
            <w:vMerge w:val="restart"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  <w:vMerge w:val="restart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1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2769" w:type="dxa"/>
            <w:vMerge w:val="restart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  <w:vMerge w:val="restart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  <w:vMerge w:val="restart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7E" w:rsidRPr="005D723D" w:rsidTr="0087657E">
        <w:trPr>
          <w:trHeight w:val="193"/>
        </w:trPr>
        <w:tc>
          <w:tcPr>
            <w:tcW w:w="959" w:type="dxa"/>
            <w:vMerge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657E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2769" w:type="dxa"/>
            <w:vMerge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87657E" w:rsidRPr="00470F61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7E" w:rsidRPr="005D723D" w:rsidTr="0087657E">
        <w:tc>
          <w:tcPr>
            <w:tcW w:w="959" w:type="dxa"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57E" w:rsidRPr="005D723D" w:rsidRDefault="0087657E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657E" w:rsidRPr="00470F61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7657E" w:rsidRPr="005D723D" w:rsidRDefault="0087657E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E3" w:rsidRPr="005D723D" w:rsidTr="0087657E">
        <w:tc>
          <w:tcPr>
            <w:tcW w:w="959" w:type="dxa"/>
          </w:tcPr>
          <w:p w:rsidR="00E64BE3" w:rsidRPr="00D7608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</w:tcPr>
          <w:p w:rsidR="00E64BE3" w:rsidRPr="00D7608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E64BE3" w:rsidRPr="00D7608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E64BE3" w:rsidRPr="005D723D" w:rsidTr="0087657E">
        <w:tc>
          <w:tcPr>
            <w:tcW w:w="959" w:type="dxa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BE3" w:rsidRPr="00D7608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8" w:type="dxa"/>
          </w:tcPr>
          <w:p w:rsidR="00E64BE3" w:rsidRPr="00D7608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E64BE3" w:rsidRPr="005D723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64BE3" w:rsidRPr="005D723D" w:rsidTr="0087657E">
        <w:tc>
          <w:tcPr>
            <w:tcW w:w="959" w:type="dxa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BE3" w:rsidRPr="00D7608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E64BE3" w:rsidRPr="005D723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</w:tcPr>
          <w:p w:rsidR="00E64BE3" w:rsidRPr="00D7608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E64BE3" w:rsidRPr="005D723D" w:rsidTr="0087657E">
        <w:tc>
          <w:tcPr>
            <w:tcW w:w="959" w:type="dxa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BE3" w:rsidRPr="00D7608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69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80" w:type="dxa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05" w:type="dxa"/>
          </w:tcPr>
          <w:p w:rsidR="00E64BE3" w:rsidRPr="00D7608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E64BE3" w:rsidRPr="005D723D" w:rsidTr="00E64BE3">
        <w:trPr>
          <w:trHeight w:val="194"/>
        </w:trPr>
        <w:tc>
          <w:tcPr>
            <w:tcW w:w="959" w:type="dxa"/>
            <w:vMerge w:val="restart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4BE3" w:rsidRPr="00D7608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  <w:vMerge w:val="restart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8" w:type="dxa"/>
            <w:vMerge w:val="restart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vMerge w:val="restart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  <w:vMerge w:val="restart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E64BE3" w:rsidRPr="00D7608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 </w:t>
            </w:r>
            <w:proofErr w:type="spellStart"/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64BE3" w:rsidRPr="005D723D" w:rsidTr="0087657E">
        <w:trPr>
          <w:trHeight w:val="193"/>
        </w:trPr>
        <w:tc>
          <w:tcPr>
            <w:tcW w:w="959" w:type="dxa"/>
            <w:vMerge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4BE3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64BE3" w:rsidRPr="00D7608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64BE3" w:rsidRPr="005D723D" w:rsidTr="00E64BE3">
        <w:trPr>
          <w:trHeight w:val="194"/>
        </w:trPr>
        <w:tc>
          <w:tcPr>
            <w:tcW w:w="959" w:type="dxa"/>
            <w:vMerge w:val="restart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vMerge w:val="restart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  <w:vMerge w:val="restart"/>
          </w:tcPr>
          <w:p w:rsidR="00E64BE3" w:rsidRPr="00D7608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69" w:type="dxa"/>
            <w:vMerge w:val="restart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  <w:vMerge w:val="restart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E64BE3" w:rsidRPr="005D723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1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E64BE3" w:rsidRPr="005D723D" w:rsidTr="0087657E">
        <w:trPr>
          <w:trHeight w:val="193"/>
        </w:trPr>
        <w:tc>
          <w:tcPr>
            <w:tcW w:w="959" w:type="dxa"/>
            <w:vMerge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4BE3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E64BE3" w:rsidRPr="00E64BE3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64BE3" w:rsidRPr="005D723D" w:rsidRDefault="00E64BE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E64BE3" w:rsidRPr="005D723D" w:rsidTr="0087657E">
        <w:tc>
          <w:tcPr>
            <w:tcW w:w="959" w:type="dxa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E3" w:rsidRPr="005D723D" w:rsidTr="0087657E">
        <w:tc>
          <w:tcPr>
            <w:tcW w:w="959" w:type="dxa"/>
          </w:tcPr>
          <w:p w:rsidR="00E64BE3" w:rsidRPr="005D723D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BE3" w:rsidRDefault="00E64BE3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E64BE3" w:rsidRPr="002C4C39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64BE3" w:rsidRPr="005D723D" w:rsidRDefault="00E64BE3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46" w:rsidRPr="005D723D" w:rsidTr="0087657E">
        <w:tc>
          <w:tcPr>
            <w:tcW w:w="959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8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22546" w:rsidRPr="005D723D" w:rsidTr="0087657E">
        <w:tc>
          <w:tcPr>
            <w:tcW w:w="959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5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22546" w:rsidRPr="005D723D" w:rsidTr="00D22546">
        <w:trPr>
          <w:trHeight w:val="194"/>
        </w:trPr>
        <w:tc>
          <w:tcPr>
            <w:tcW w:w="959" w:type="dxa"/>
            <w:vMerge w:val="restart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vMerge w:val="restart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  <w:vMerge w:val="restart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  <w:vMerge w:val="restart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80" w:type="dxa"/>
            <w:vMerge w:val="restart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 </w:t>
            </w:r>
            <w:proofErr w:type="spellStart"/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D22546" w:rsidRPr="005D723D" w:rsidTr="0087657E">
        <w:trPr>
          <w:trHeight w:val="193"/>
        </w:trPr>
        <w:tc>
          <w:tcPr>
            <w:tcW w:w="959" w:type="dxa"/>
            <w:vMerge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2546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D22546" w:rsidRPr="00E64BE3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D22546" w:rsidRPr="007708EF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D22546" w:rsidRPr="00D22546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D22546" w:rsidRPr="00E64BE3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D22546" w:rsidRPr="005D723D" w:rsidTr="00D22546">
        <w:trPr>
          <w:trHeight w:val="194"/>
        </w:trPr>
        <w:tc>
          <w:tcPr>
            <w:tcW w:w="959" w:type="dxa"/>
            <w:vMerge w:val="restart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vMerge w:val="restart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  <w:vMerge w:val="restart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  <w:vMerge w:val="restart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  <w:vMerge w:val="restart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1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22546" w:rsidRPr="005D723D" w:rsidTr="0087657E">
        <w:trPr>
          <w:trHeight w:val="193"/>
        </w:trPr>
        <w:tc>
          <w:tcPr>
            <w:tcW w:w="959" w:type="dxa"/>
            <w:vMerge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2546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D22546" w:rsidRPr="007708EF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D22546" w:rsidRPr="007708EF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D22546" w:rsidRPr="00E64BE3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D22546" w:rsidRPr="00E64BE3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22546" w:rsidRPr="005D723D" w:rsidTr="0087657E">
        <w:tc>
          <w:tcPr>
            <w:tcW w:w="959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69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05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D22546" w:rsidRPr="005D723D" w:rsidTr="0087657E">
        <w:tc>
          <w:tcPr>
            <w:tcW w:w="959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D22546" w:rsidRPr="00D7608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D22546" w:rsidRPr="005D723D" w:rsidTr="0087657E">
        <w:tc>
          <w:tcPr>
            <w:tcW w:w="959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D22546" w:rsidRPr="005D723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28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22546" w:rsidRPr="00D7608D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46" w:rsidRPr="005D723D" w:rsidTr="0087657E">
        <w:tc>
          <w:tcPr>
            <w:tcW w:w="959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546" w:rsidRPr="005D723D" w:rsidRDefault="00D22546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22546" w:rsidRPr="00E64BE3" w:rsidRDefault="00D2254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22546" w:rsidRPr="005D723D" w:rsidRDefault="00D22546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F75197" w:rsidRPr="00E64BE3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Г</w:t>
            </w:r>
            <w:r w:rsidRPr="0037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5" w:type="dxa"/>
          </w:tcPr>
          <w:p w:rsidR="00F75197" w:rsidRPr="00D7608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80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F75197" w:rsidRPr="00D7608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F75197" w:rsidRPr="005D723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F75197" w:rsidRPr="00D7608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F75197" w:rsidRPr="00E64BE3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69" w:type="dxa"/>
          </w:tcPr>
          <w:p w:rsidR="00F75197" w:rsidRPr="00D7608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E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</w:tcPr>
          <w:p w:rsidR="00F75197" w:rsidRPr="00D7608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F75197" w:rsidRPr="00D7608D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F75197" w:rsidRPr="007708EF" w:rsidRDefault="00F75197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5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75197" w:rsidRPr="005D723D" w:rsidTr="0087657E">
        <w:tc>
          <w:tcPr>
            <w:tcW w:w="959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97" w:rsidRPr="005D723D" w:rsidRDefault="00F75197" w:rsidP="0087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F75197" w:rsidRPr="005D723D" w:rsidRDefault="00F75197" w:rsidP="0087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</w:tr>
    </w:tbl>
    <w:p w:rsidR="003734F5" w:rsidRDefault="003734F5" w:rsidP="003734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6" w:type="dxa"/>
        <w:tblInd w:w="-176" w:type="dxa"/>
        <w:tblLayout w:type="fixed"/>
        <w:tblLook w:val="04A0"/>
      </w:tblPr>
      <w:tblGrid>
        <w:gridCol w:w="959"/>
        <w:gridCol w:w="992"/>
        <w:gridCol w:w="2843"/>
        <w:gridCol w:w="3128"/>
        <w:gridCol w:w="2769"/>
        <w:gridCol w:w="2780"/>
        <w:gridCol w:w="2505"/>
      </w:tblGrid>
      <w:tr w:rsidR="00463740" w:rsidRPr="005D723D" w:rsidTr="00463740">
        <w:trPr>
          <w:trHeight w:val="370"/>
        </w:trPr>
        <w:tc>
          <w:tcPr>
            <w:tcW w:w="959" w:type="dxa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463740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3" w:type="dxa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8" w:type="dxa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9" w:type="dxa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5" w:type="dxa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63740" w:rsidRPr="005D723D" w:rsidTr="00463740">
        <w:trPr>
          <w:trHeight w:val="310"/>
        </w:trPr>
        <w:tc>
          <w:tcPr>
            <w:tcW w:w="959" w:type="dxa"/>
            <w:vMerge w:val="restart"/>
          </w:tcPr>
          <w:p w:rsidR="00463740" w:rsidRPr="005D723D" w:rsidRDefault="00463740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463740" w:rsidRPr="00D7608D" w:rsidRDefault="00463740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463740" w:rsidRPr="00D7608D" w:rsidRDefault="00463740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463740" w:rsidRPr="00D7608D" w:rsidRDefault="00463740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69" w:type="dxa"/>
          </w:tcPr>
          <w:p w:rsidR="00463740" w:rsidRPr="00D7608D" w:rsidRDefault="00463740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463740" w:rsidRPr="00D7608D" w:rsidRDefault="00463740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5" w:type="dxa"/>
          </w:tcPr>
          <w:p w:rsidR="00463740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50C3" w:rsidRPr="005D723D" w:rsidTr="00463740">
        <w:tc>
          <w:tcPr>
            <w:tcW w:w="959" w:type="dxa"/>
            <w:vMerge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28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80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2C50C3" w:rsidRPr="00D7608D" w:rsidRDefault="002C50C3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C50C3" w:rsidRPr="005D723D" w:rsidTr="00463740">
        <w:tc>
          <w:tcPr>
            <w:tcW w:w="959" w:type="dxa"/>
            <w:vMerge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28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80" w:type="dxa"/>
          </w:tcPr>
          <w:p w:rsidR="002C50C3" w:rsidRPr="00D7608D" w:rsidRDefault="005C0059" w:rsidP="005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</w:t>
            </w:r>
          </w:p>
        </w:tc>
        <w:tc>
          <w:tcPr>
            <w:tcW w:w="2505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C50C3" w:rsidRPr="005D723D" w:rsidTr="00463740">
        <w:tc>
          <w:tcPr>
            <w:tcW w:w="959" w:type="dxa"/>
            <w:vMerge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3128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69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0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C50C3" w:rsidRPr="005D723D" w:rsidTr="00463740">
        <w:tc>
          <w:tcPr>
            <w:tcW w:w="959" w:type="dxa"/>
            <w:vMerge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5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C50C3" w:rsidRPr="005D723D" w:rsidTr="00463740">
        <w:tc>
          <w:tcPr>
            <w:tcW w:w="959" w:type="dxa"/>
            <w:vMerge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80" w:type="dxa"/>
          </w:tcPr>
          <w:p w:rsidR="002C50C3" w:rsidRPr="00D7608D" w:rsidRDefault="005C0059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50C3" w:rsidRPr="005D723D" w:rsidTr="00463740">
        <w:trPr>
          <w:trHeight w:val="562"/>
        </w:trPr>
        <w:tc>
          <w:tcPr>
            <w:tcW w:w="959" w:type="dxa"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69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C3" w:rsidRPr="005D723D" w:rsidTr="00463740">
        <w:tc>
          <w:tcPr>
            <w:tcW w:w="959" w:type="dxa"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0C3" w:rsidRPr="005D723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2C50C3" w:rsidRPr="00470F61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C3" w:rsidRPr="005D723D" w:rsidTr="00463740">
        <w:tc>
          <w:tcPr>
            <w:tcW w:w="959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</w:tcPr>
          <w:p w:rsidR="002C50C3" w:rsidRPr="00D7608D" w:rsidRDefault="002C50C3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2C50C3" w:rsidRPr="00D7608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69" w:type="dxa"/>
          </w:tcPr>
          <w:p w:rsidR="002C50C3" w:rsidRPr="005D723D" w:rsidRDefault="002C50C3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</w:tcPr>
          <w:p w:rsidR="002C50C3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5" w:type="dxa"/>
          </w:tcPr>
          <w:p w:rsidR="002C50C3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Pr="00D7608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Pr="00D7608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D932E6" w:rsidRPr="00D7608D" w:rsidRDefault="005C0059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</w:tr>
      <w:tr w:rsidR="00D932E6" w:rsidRPr="005D723D" w:rsidTr="00D932E6">
        <w:trPr>
          <w:trHeight w:val="194"/>
        </w:trPr>
        <w:tc>
          <w:tcPr>
            <w:tcW w:w="959" w:type="dxa"/>
            <w:vMerge w:val="restart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32E6" w:rsidRPr="00D7608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vMerge w:val="restart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  <w:vMerge w:val="restart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  <w:vMerge w:val="restart"/>
          </w:tcPr>
          <w:p w:rsidR="00D932E6" w:rsidRPr="005D723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  <w:vMerge w:val="restart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D932E6" w:rsidRPr="005D723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1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932E6" w:rsidRPr="005D723D" w:rsidTr="00463740">
        <w:trPr>
          <w:trHeight w:val="193"/>
        </w:trPr>
        <w:tc>
          <w:tcPr>
            <w:tcW w:w="959" w:type="dxa"/>
            <w:vMerge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D932E6" w:rsidRPr="002C50C3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D932E6" w:rsidRPr="00463740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D932E6" w:rsidRPr="002C50C3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D932E6" w:rsidRPr="00D932E6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</w:t>
            </w: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932E6" w:rsidRPr="005D723D" w:rsidTr="002C50C3">
        <w:trPr>
          <w:trHeight w:val="240"/>
        </w:trPr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Pr="00D7608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28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932E6" w:rsidRPr="005D723D" w:rsidTr="00D932E6">
        <w:trPr>
          <w:trHeight w:val="194"/>
        </w:trPr>
        <w:tc>
          <w:tcPr>
            <w:tcW w:w="959" w:type="dxa"/>
            <w:vMerge w:val="restart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vMerge w:val="restart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  <w:vMerge w:val="restart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69" w:type="dxa"/>
            <w:vMerge w:val="restart"/>
          </w:tcPr>
          <w:p w:rsidR="00D932E6" w:rsidRPr="005D723D" w:rsidRDefault="005C0059" w:rsidP="005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80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 </w:t>
            </w:r>
            <w:proofErr w:type="spellStart"/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05" w:type="dxa"/>
            <w:vMerge w:val="restart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932E6" w:rsidRPr="005D723D" w:rsidTr="002C50C3">
        <w:trPr>
          <w:trHeight w:val="193"/>
        </w:trPr>
        <w:tc>
          <w:tcPr>
            <w:tcW w:w="959" w:type="dxa"/>
            <w:vMerge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D932E6" w:rsidRPr="002C50C3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D932E6" w:rsidRPr="002C50C3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D932E6" w:rsidRPr="00D932E6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7E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05" w:type="dxa"/>
            <w:vMerge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8" w:type="dxa"/>
          </w:tcPr>
          <w:p w:rsidR="00D932E6" w:rsidRPr="005D723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932E6" w:rsidRPr="002C4C39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932E6" w:rsidRPr="002C4C39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932E6" w:rsidRPr="002C4C39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932E6" w:rsidRPr="002C4C39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932E6" w:rsidRPr="002C4C39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D932E6" w:rsidRPr="002C4C39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В»</w:t>
            </w:r>
          </w:p>
        </w:tc>
        <w:tc>
          <w:tcPr>
            <w:tcW w:w="992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D932E6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932E6" w:rsidRPr="005D723D" w:rsidTr="00463740"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69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5" w:type="dxa"/>
          </w:tcPr>
          <w:p w:rsidR="00D932E6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932E6" w:rsidRPr="005D723D" w:rsidTr="00D932E6">
        <w:trPr>
          <w:trHeight w:val="230"/>
        </w:trPr>
        <w:tc>
          <w:tcPr>
            <w:tcW w:w="959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2E6" w:rsidRPr="005D723D" w:rsidRDefault="00D932E6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D932E6" w:rsidRPr="00D7608D" w:rsidRDefault="00D932E6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28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D932E6" w:rsidRPr="00D7608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2780" w:type="dxa"/>
          </w:tcPr>
          <w:p w:rsidR="00D932E6" w:rsidRPr="005D723D" w:rsidRDefault="00D932E6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</w:tcPr>
          <w:p w:rsidR="00D932E6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90B7F" w:rsidRPr="005D723D" w:rsidTr="00D932E6">
        <w:trPr>
          <w:trHeight w:val="234"/>
        </w:trPr>
        <w:tc>
          <w:tcPr>
            <w:tcW w:w="959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80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05" w:type="dxa"/>
          </w:tcPr>
          <w:p w:rsidR="00F90B7F" w:rsidRPr="00D7608D" w:rsidRDefault="00F90B7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90B7F" w:rsidRPr="005D723D" w:rsidTr="00463740">
        <w:tc>
          <w:tcPr>
            <w:tcW w:w="959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F90B7F" w:rsidRPr="00D7608D" w:rsidRDefault="00F90B7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69" w:type="dxa"/>
          </w:tcPr>
          <w:p w:rsidR="00F90B7F" w:rsidRPr="00D7608D" w:rsidRDefault="00F90B7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90B7F" w:rsidRPr="005D723D" w:rsidTr="00463740">
        <w:tc>
          <w:tcPr>
            <w:tcW w:w="959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</w:tcPr>
          <w:p w:rsidR="00F90B7F" w:rsidRPr="00D7608D" w:rsidRDefault="00F90B7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7F" w:rsidRPr="005D723D" w:rsidTr="00463740">
        <w:tc>
          <w:tcPr>
            <w:tcW w:w="959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3128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F90B7F" w:rsidRPr="005D723D" w:rsidRDefault="00F90B7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0" w:type="dxa"/>
          </w:tcPr>
          <w:p w:rsidR="00F90B7F" w:rsidRPr="00D7608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05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7F" w:rsidRPr="005D723D" w:rsidTr="00463740">
        <w:tc>
          <w:tcPr>
            <w:tcW w:w="959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B7F" w:rsidRPr="005D723D" w:rsidRDefault="00F90B7F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F90B7F" w:rsidRPr="00E64BE3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F90B7F" w:rsidRPr="005D723D" w:rsidRDefault="00F90B7F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D9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80" w:type="dxa"/>
          </w:tcPr>
          <w:p w:rsidR="00BC60B4" w:rsidRPr="005D723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BC60B4" w:rsidRPr="005D723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0" w:type="dxa"/>
          </w:tcPr>
          <w:p w:rsidR="00BC60B4" w:rsidRPr="00E64BE3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BC60B4" w:rsidRPr="005D723D" w:rsidRDefault="005C0059" w:rsidP="005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28" w:type="dxa"/>
          </w:tcPr>
          <w:p w:rsidR="00BC60B4" w:rsidRPr="00D7608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69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80" w:type="dxa"/>
          </w:tcPr>
          <w:p w:rsidR="00BC60B4" w:rsidRPr="00E64BE3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5" w:type="dxa"/>
          </w:tcPr>
          <w:p w:rsidR="00BC60B4" w:rsidRPr="005D723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BC60B4" w:rsidRPr="00D7608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</w:tcPr>
          <w:p w:rsidR="00BC60B4" w:rsidRPr="00D7608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5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BC60B4" w:rsidRPr="00D7608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80" w:type="dxa"/>
          </w:tcPr>
          <w:p w:rsidR="00BC60B4" w:rsidRPr="00E64BE3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</w:tcPr>
          <w:p w:rsidR="00BC60B4" w:rsidRPr="005D723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BC60B4" w:rsidRPr="005D723D" w:rsidRDefault="005C0059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69" w:type="dxa"/>
          </w:tcPr>
          <w:p w:rsidR="00BC60B4" w:rsidRPr="005D723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BC60B4" w:rsidRPr="005D723D" w:rsidRDefault="00BC60B4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Pr="005D723D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C60B4" w:rsidRPr="00E64BE3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5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C60B4" w:rsidRPr="00E64BE3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B4" w:rsidRPr="005D723D" w:rsidTr="00463740">
        <w:tc>
          <w:tcPr>
            <w:tcW w:w="959" w:type="dxa"/>
          </w:tcPr>
          <w:p w:rsidR="00BC60B4" w:rsidRPr="005D723D" w:rsidRDefault="00BC60B4" w:rsidP="0046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0B4" w:rsidRDefault="00BC60B4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C60B4" w:rsidRPr="00E64BE3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C60B4" w:rsidRPr="005D723D" w:rsidRDefault="00BC60B4" w:rsidP="0046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40" w:rsidRPr="005D723D" w:rsidRDefault="00463740" w:rsidP="00373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F5" w:rsidRDefault="003734F5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6" w:type="dxa"/>
        <w:tblInd w:w="-176" w:type="dxa"/>
        <w:tblLayout w:type="fixed"/>
        <w:tblLook w:val="04A0"/>
      </w:tblPr>
      <w:tblGrid>
        <w:gridCol w:w="959"/>
        <w:gridCol w:w="992"/>
        <w:gridCol w:w="2843"/>
        <w:gridCol w:w="3128"/>
        <w:gridCol w:w="2769"/>
        <w:gridCol w:w="2780"/>
        <w:gridCol w:w="2505"/>
      </w:tblGrid>
      <w:tr w:rsidR="00BE1E38" w:rsidRPr="005D723D" w:rsidTr="00BE1E38">
        <w:trPr>
          <w:trHeight w:val="370"/>
        </w:trPr>
        <w:tc>
          <w:tcPr>
            <w:tcW w:w="959" w:type="dxa"/>
          </w:tcPr>
          <w:p w:rsidR="00BE1E38" w:rsidRPr="005D723D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BE1E38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3" w:type="dxa"/>
          </w:tcPr>
          <w:p w:rsidR="00BE1E38" w:rsidRPr="005D723D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8" w:type="dxa"/>
          </w:tcPr>
          <w:p w:rsidR="00BE1E38" w:rsidRPr="005D723D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9" w:type="dxa"/>
          </w:tcPr>
          <w:p w:rsidR="00BE1E38" w:rsidRPr="005D723D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</w:tcPr>
          <w:p w:rsidR="00BE1E38" w:rsidRPr="005D723D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5" w:type="dxa"/>
          </w:tcPr>
          <w:p w:rsidR="00BE1E38" w:rsidRPr="005D723D" w:rsidRDefault="00BE1E38" w:rsidP="00BE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0A57" w:rsidRPr="005D723D" w:rsidTr="00BE1E38">
        <w:trPr>
          <w:trHeight w:val="310"/>
        </w:trPr>
        <w:tc>
          <w:tcPr>
            <w:tcW w:w="959" w:type="dxa"/>
            <w:vMerge w:val="restart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10A57" w:rsidRPr="005D723D" w:rsidTr="00BE1E38">
        <w:tc>
          <w:tcPr>
            <w:tcW w:w="959" w:type="dxa"/>
            <w:vMerge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69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05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10A57" w:rsidRPr="005D723D" w:rsidTr="00BE1E38">
        <w:tc>
          <w:tcPr>
            <w:tcW w:w="959" w:type="dxa"/>
            <w:vMerge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0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10A57" w:rsidRPr="005D723D" w:rsidTr="00BE1E38">
        <w:tc>
          <w:tcPr>
            <w:tcW w:w="959" w:type="dxa"/>
            <w:vMerge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10A57" w:rsidRPr="005D723D" w:rsidTr="00BE1E38">
        <w:tc>
          <w:tcPr>
            <w:tcW w:w="959" w:type="dxa"/>
            <w:vMerge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10A57" w:rsidRPr="005D723D" w:rsidTr="00BE1E38">
        <w:tc>
          <w:tcPr>
            <w:tcW w:w="959" w:type="dxa"/>
            <w:vMerge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69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510A57" w:rsidRPr="005D723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</w:tr>
      <w:tr w:rsidR="00510A57" w:rsidRPr="005D723D" w:rsidTr="00BE1E38">
        <w:trPr>
          <w:trHeight w:val="562"/>
        </w:trPr>
        <w:tc>
          <w:tcPr>
            <w:tcW w:w="959" w:type="dxa"/>
            <w:vMerge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8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510A57" w:rsidRPr="00BA62AB" w:rsidRDefault="00510A57" w:rsidP="007F6D80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2AB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BF" w:rsidRPr="005D723D" w:rsidTr="00BE1E38">
        <w:tc>
          <w:tcPr>
            <w:tcW w:w="959" w:type="dxa"/>
          </w:tcPr>
          <w:p w:rsidR="008725BF" w:rsidRPr="005D723D" w:rsidRDefault="008725BF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5BF" w:rsidRPr="005D723D" w:rsidRDefault="008725BF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725BF" w:rsidRPr="005D723D" w:rsidRDefault="008725B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8725BF" w:rsidRPr="005D723D" w:rsidRDefault="008725B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8725BF" w:rsidRPr="005D723D" w:rsidRDefault="008725B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25BF" w:rsidRPr="00470F61" w:rsidRDefault="008725B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725BF" w:rsidRPr="005D723D" w:rsidRDefault="008725BF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57" w:rsidRPr="005D723D" w:rsidTr="00BE1E38">
        <w:tc>
          <w:tcPr>
            <w:tcW w:w="959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10A57" w:rsidRPr="005D723D" w:rsidTr="00BE1E38"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80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05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510A57" w:rsidRPr="005D723D" w:rsidTr="00BE1E38"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05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</w:tr>
      <w:tr w:rsidR="00510A57" w:rsidRPr="005D723D" w:rsidTr="008725BF">
        <w:trPr>
          <w:trHeight w:val="356"/>
        </w:trPr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10A57" w:rsidRPr="005D723D" w:rsidTr="00BE1E38">
        <w:trPr>
          <w:trHeight w:val="240"/>
        </w:trPr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D7608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510A57" w:rsidRPr="005D723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780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10A57" w:rsidRPr="005D723D" w:rsidTr="008725BF">
        <w:trPr>
          <w:trHeight w:val="294"/>
        </w:trPr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</w:tcPr>
          <w:p w:rsidR="00510A57" w:rsidRPr="005D723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510A57" w:rsidRPr="00D7608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10A57" w:rsidRPr="005D723D" w:rsidTr="00BE1E38"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0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57" w:rsidRPr="005D723D" w:rsidTr="00BE1E38">
        <w:tc>
          <w:tcPr>
            <w:tcW w:w="959" w:type="dxa"/>
          </w:tcPr>
          <w:p w:rsidR="00510A57" w:rsidRPr="005D723D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A57" w:rsidRDefault="00510A57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10A57" w:rsidRPr="002C4C39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10A57" w:rsidRPr="00D7608D" w:rsidRDefault="00510A57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05" w:type="dxa"/>
          </w:tcPr>
          <w:p w:rsidR="00510A57" w:rsidRPr="005D723D" w:rsidRDefault="00510A57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64A49" w:rsidRPr="002C4C39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64A49" w:rsidRPr="00510A57" w:rsidRDefault="00764A4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59" w:rsidRPr="005D723D" w:rsidTr="005C0059">
        <w:trPr>
          <w:trHeight w:val="346"/>
        </w:trPr>
        <w:tc>
          <w:tcPr>
            <w:tcW w:w="959" w:type="dxa"/>
            <w:vMerge w:val="restart"/>
          </w:tcPr>
          <w:p w:rsidR="005C0059" w:rsidRPr="005D723D" w:rsidRDefault="005C005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5C0059" w:rsidRPr="00D7608D" w:rsidRDefault="005C005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vMerge w:val="restart"/>
          </w:tcPr>
          <w:p w:rsidR="005C0059" w:rsidRPr="00D7608D" w:rsidRDefault="005C005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28" w:type="dxa"/>
          </w:tcPr>
          <w:p w:rsidR="005C0059" w:rsidRPr="005D723D" w:rsidRDefault="005C0059" w:rsidP="005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полугодие</w:t>
            </w:r>
          </w:p>
        </w:tc>
        <w:tc>
          <w:tcPr>
            <w:tcW w:w="2769" w:type="dxa"/>
            <w:vMerge w:val="restart"/>
          </w:tcPr>
          <w:p w:rsidR="005C0059" w:rsidRPr="005D723D" w:rsidRDefault="005C005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0" w:type="dxa"/>
            <w:vMerge w:val="restart"/>
          </w:tcPr>
          <w:p w:rsidR="005C0059" w:rsidRPr="005D723D" w:rsidRDefault="005C005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  <w:vMerge w:val="restart"/>
          </w:tcPr>
          <w:p w:rsidR="005C0059" w:rsidRPr="005D723D" w:rsidRDefault="005C005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C0059" w:rsidRPr="005D723D" w:rsidTr="00BE1E38">
        <w:trPr>
          <w:trHeight w:val="346"/>
        </w:trPr>
        <w:tc>
          <w:tcPr>
            <w:tcW w:w="959" w:type="dxa"/>
            <w:vMerge/>
          </w:tcPr>
          <w:p w:rsidR="005C0059" w:rsidRPr="00BE1E38" w:rsidRDefault="005C005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0059" w:rsidRDefault="005C005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5C0059" w:rsidRDefault="005C005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C0059" w:rsidRPr="00510A57" w:rsidRDefault="005C005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пол.</w:t>
            </w:r>
          </w:p>
        </w:tc>
        <w:tc>
          <w:tcPr>
            <w:tcW w:w="2769" w:type="dxa"/>
            <w:vMerge/>
          </w:tcPr>
          <w:p w:rsidR="005C0059" w:rsidRPr="00764A49" w:rsidRDefault="005C005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5C0059" w:rsidRPr="00764A49" w:rsidRDefault="005C005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5C0059" w:rsidRPr="00764A49" w:rsidRDefault="005C005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Pr="00D7608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6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8" w:type="dxa"/>
          </w:tcPr>
          <w:p w:rsidR="00764A49" w:rsidRPr="005D723D" w:rsidRDefault="00764A4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Pr="00D7608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28" w:type="dxa"/>
          </w:tcPr>
          <w:p w:rsidR="00764A49" w:rsidRPr="005D723D" w:rsidRDefault="00764A4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6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Pr="00D7608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764A49" w:rsidRPr="005D723D" w:rsidRDefault="00764A4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Pr="00D7608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</w:tcPr>
          <w:p w:rsidR="00764A49" w:rsidRPr="002C4C39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764A49" w:rsidRPr="005D723D" w:rsidRDefault="00764A49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5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764A49" w:rsidRPr="002C4C39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8" w:type="dxa"/>
          </w:tcPr>
          <w:p w:rsidR="00764A49" w:rsidRPr="002C4C39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64A49" w:rsidRPr="002C4C39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9" w:rsidRPr="005D723D" w:rsidTr="00BE1E38">
        <w:tc>
          <w:tcPr>
            <w:tcW w:w="959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A49" w:rsidRPr="005D723D" w:rsidRDefault="00764A49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64A49" w:rsidRPr="002C4C39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64A49" w:rsidRPr="005D723D" w:rsidRDefault="00764A49" w:rsidP="00BE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E38" w:rsidRDefault="00BE1E3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B58" w:rsidRDefault="00C05B58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6" w:type="dxa"/>
        <w:tblInd w:w="-176" w:type="dxa"/>
        <w:tblLayout w:type="fixed"/>
        <w:tblLook w:val="04A0"/>
      </w:tblPr>
      <w:tblGrid>
        <w:gridCol w:w="959"/>
        <w:gridCol w:w="992"/>
        <w:gridCol w:w="2843"/>
        <w:gridCol w:w="3128"/>
        <w:gridCol w:w="2769"/>
        <w:gridCol w:w="1390"/>
        <w:gridCol w:w="1390"/>
        <w:gridCol w:w="1252"/>
        <w:gridCol w:w="1253"/>
      </w:tblGrid>
      <w:tr w:rsidR="00E04786" w:rsidRPr="005D723D" w:rsidTr="007F6D80">
        <w:trPr>
          <w:trHeight w:val="370"/>
        </w:trPr>
        <w:tc>
          <w:tcPr>
            <w:tcW w:w="959" w:type="dxa"/>
          </w:tcPr>
          <w:p w:rsidR="00E04786" w:rsidRPr="005D723D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E04786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3" w:type="dxa"/>
          </w:tcPr>
          <w:p w:rsidR="00E04786" w:rsidRPr="005D723D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8" w:type="dxa"/>
          </w:tcPr>
          <w:p w:rsidR="00E04786" w:rsidRPr="005D723D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9" w:type="dxa"/>
          </w:tcPr>
          <w:p w:rsidR="00E04786" w:rsidRPr="005D723D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  <w:gridSpan w:val="2"/>
          </w:tcPr>
          <w:p w:rsidR="00E04786" w:rsidRPr="005D723D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5" w:type="dxa"/>
            <w:gridSpan w:val="2"/>
          </w:tcPr>
          <w:p w:rsidR="00E04786" w:rsidRPr="005D723D" w:rsidRDefault="00E04786" w:rsidP="007F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F7AE1" w:rsidRPr="005D723D" w:rsidTr="00D76C4F">
        <w:trPr>
          <w:trHeight w:val="197"/>
        </w:trPr>
        <w:tc>
          <w:tcPr>
            <w:tcW w:w="959" w:type="dxa"/>
            <w:vMerge w:val="restart"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CF7AE1" w:rsidRPr="00D7608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8" w:type="dxa"/>
            <w:vMerge w:val="restart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б/х</w:t>
            </w:r>
          </w:p>
        </w:tc>
        <w:tc>
          <w:tcPr>
            <w:tcW w:w="1390" w:type="dxa"/>
            <w:vMerge w:val="restart"/>
          </w:tcPr>
          <w:p w:rsidR="00CF7AE1" w:rsidRDefault="00CF7AE1" w:rsidP="005C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ЕГЭ по русскому языку </w:t>
            </w:r>
          </w:p>
          <w:p w:rsidR="00CF7AE1" w:rsidRPr="005D723D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полугодие</w:t>
            </w:r>
          </w:p>
        </w:tc>
        <w:tc>
          <w:tcPr>
            <w:tcW w:w="1390" w:type="dxa"/>
            <w:vMerge w:val="restart"/>
          </w:tcPr>
          <w:p w:rsidR="00CF7AE1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спецкурс </w:t>
            </w:r>
          </w:p>
          <w:p w:rsidR="00CF7AE1" w:rsidRPr="005D723D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 xml:space="preserve">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505" w:type="dxa"/>
            <w:gridSpan w:val="2"/>
            <w:vMerge w:val="restart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Информатика б/х</w:t>
            </w:r>
          </w:p>
        </w:tc>
      </w:tr>
      <w:tr w:rsidR="00CF7AE1" w:rsidRPr="005D723D" w:rsidTr="00D76C4F">
        <w:trPr>
          <w:trHeight w:val="196"/>
        </w:trPr>
        <w:tc>
          <w:tcPr>
            <w:tcW w:w="959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CF7AE1" w:rsidRPr="008725BF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CF7AE1" w:rsidRPr="00BE1E38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90" w:type="dxa"/>
            <w:vMerge/>
          </w:tcPr>
          <w:p w:rsidR="00CF7AE1" w:rsidRPr="00D7608D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CF7AE1" w:rsidRPr="00D7608D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</w:tcPr>
          <w:p w:rsidR="00CF7AE1" w:rsidRPr="008725BF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E1" w:rsidRPr="005D723D" w:rsidTr="00485567">
        <w:trPr>
          <w:trHeight w:val="169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7AE1" w:rsidRPr="00D7608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8" w:type="dxa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х</w:t>
            </w:r>
          </w:p>
        </w:tc>
        <w:tc>
          <w:tcPr>
            <w:tcW w:w="2769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0" w:type="dxa"/>
            <w:gridSpan w:val="2"/>
            <w:vMerge w:val="restart"/>
          </w:tcPr>
          <w:p w:rsidR="00CF7AE1" w:rsidRPr="005C0059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  <w:gridSpan w:val="2"/>
            <w:vMerge w:val="restart"/>
          </w:tcPr>
          <w:p w:rsidR="00CF7AE1" w:rsidRPr="005C0059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7AE1" w:rsidRPr="005C0059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E1" w:rsidRPr="005D723D" w:rsidTr="007F6D80">
        <w:trPr>
          <w:trHeight w:val="168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CF7AE1" w:rsidRPr="00E04786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F7AE1" w:rsidRPr="00D7608D" w:rsidRDefault="00CF7AE1" w:rsidP="0048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769" w:type="dxa"/>
            <w:vMerge/>
          </w:tcPr>
          <w:p w:rsidR="00CF7AE1" w:rsidRPr="00BE1E38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E1" w:rsidRPr="005D723D" w:rsidTr="00485567">
        <w:trPr>
          <w:trHeight w:val="169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7AE1" w:rsidRPr="00D7608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8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69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0" w:type="dxa"/>
            <w:gridSpan w:val="2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б/х</w:t>
            </w:r>
          </w:p>
        </w:tc>
        <w:tc>
          <w:tcPr>
            <w:tcW w:w="2505" w:type="dxa"/>
            <w:gridSpan w:val="2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F7AE1" w:rsidRPr="005D723D" w:rsidTr="007F6D80">
        <w:trPr>
          <w:trHeight w:val="168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CF7AE1" w:rsidRPr="00E04786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CF7AE1" w:rsidRPr="00485567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CF7AE1" w:rsidRPr="00485567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5" w:type="dxa"/>
            <w:gridSpan w:val="2"/>
            <w:vMerge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E1" w:rsidRPr="005D723D" w:rsidTr="00485567">
        <w:trPr>
          <w:trHeight w:val="169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7AE1" w:rsidRPr="00D7608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8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80" w:type="dxa"/>
            <w:gridSpan w:val="2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  <w:gridSpan w:val="2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б/х</w:t>
            </w:r>
          </w:p>
        </w:tc>
      </w:tr>
      <w:tr w:rsidR="00CF7AE1" w:rsidRPr="005D723D" w:rsidTr="007F6D80">
        <w:trPr>
          <w:trHeight w:val="168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CF7AE1" w:rsidRPr="00E04786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CF7AE1" w:rsidRPr="00485567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</w:tcPr>
          <w:p w:rsidR="00CF7AE1" w:rsidRPr="00485567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F7AE1" w:rsidRPr="005D723D" w:rsidTr="007F6D80"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E1" w:rsidRPr="00D7608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80" w:type="dxa"/>
            <w:gridSpan w:val="2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05" w:type="dxa"/>
            <w:gridSpan w:val="2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F7AE1" w:rsidRPr="005D723D" w:rsidTr="00CF7AE1">
        <w:trPr>
          <w:trHeight w:val="370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7AE1" w:rsidRPr="00D7608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:rsidR="00CF7AE1" w:rsidRPr="00D7608D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5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proofErr w:type="spellStart"/>
            <w:r w:rsidRPr="005C005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3128" w:type="dxa"/>
            <w:vMerge w:val="restart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69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0" w:type="dxa"/>
            <w:gridSpan w:val="2"/>
            <w:vMerge w:val="restart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  <w:gridSpan w:val="2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Биология б/х</w:t>
            </w:r>
          </w:p>
        </w:tc>
      </w:tr>
      <w:tr w:rsidR="00CF7AE1" w:rsidRPr="005D723D" w:rsidTr="007F6D80">
        <w:trPr>
          <w:trHeight w:val="346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х</w:t>
            </w:r>
          </w:p>
        </w:tc>
        <w:tc>
          <w:tcPr>
            <w:tcW w:w="3128" w:type="dxa"/>
            <w:vMerge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CF7AE1" w:rsidRPr="00BE1E38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CF7AE1" w:rsidRPr="008725BF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Информатика с/</w:t>
            </w:r>
            <w:proofErr w:type="gramStart"/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F7AE1" w:rsidRPr="005D723D" w:rsidTr="00CF7AE1">
        <w:trPr>
          <w:trHeight w:val="1446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8" w:type="dxa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б/х</w:t>
            </w:r>
          </w:p>
        </w:tc>
        <w:tc>
          <w:tcPr>
            <w:tcW w:w="2769" w:type="dxa"/>
            <w:vMerge w:val="restart"/>
          </w:tcPr>
          <w:p w:rsidR="00CF7AE1" w:rsidRPr="00BA62AB" w:rsidRDefault="00CF7AE1" w:rsidP="007F6D80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85567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780" w:type="dxa"/>
            <w:gridSpan w:val="2"/>
            <w:vMerge w:val="restart"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56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52" w:type="dxa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Органическая химия в зада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 1 пол</w:t>
            </w:r>
          </w:p>
        </w:tc>
        <w:tc>
          <w:tcPr>
            <w:tcW w:w="1253" w:type="dxa"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  <w:p w:rsidR="00CF7AE1" w:rsidRPr="005D723D" w:rsidRDefault="00CF7AE1" w:rsidP="00CF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 xml:space="preserve">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</w:p>
        </w:tc>
      </w:tr>
      <w:tr w:rsidR="00CF7AE1" w:rsidRPr="005D723D" w:rsidTr="00163845">
        <w:trPr>
          <w:trHeight w:val="562"/>
        </w:trPr>
        <w:tc>
          <w:tcPr>
            <w:tcW w:w="959" w:type="dxa"/>
            <w:vMerge/>
          </w:tcPr>
          <w:p w:rsidR="00CF7AE1" w:rsidRPr="005D723D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7AE1" w:rsidRDefault="00CF7AE1" w:rsidP="007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CF7AE1" w:rsidRPr="00485567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769" w:type="dxa"/>
            <w:vMerge/>
          </w:tcPr>
          <w:p w:rsidR="00CF7AE1" w:rsidRPr="00BA62AB" w:rsidRDefault="00CF7AE1" w:rsidP="007F6D80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</w:tcPr>
          <w:p w:rsidR="00CF7AE1" w:rsidRPr="00D7608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</w:p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эл 1 пол</w:t>
            </w:r>
          </w:p>
        </w:tc>
        <w:tc>
          <w:tcPr>
            <w:tcW w:w="1253" w:type="dxa"/>
          </w:tcPr>
          <w:p w:rsidR="00CF7AE1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Вопросы ЕГЭ по обществознанию</w:t>
            </w:r>
          </w:p>
          <w:p w:rsidR="00CF7AE1" w:rsidRPr="005D723D" w:rsidRDefault="00CF7AE1" w:rsidP="007F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1">
              <w:rPr>
                <w:rFonts w:ascii="Times New Roman" w:hAnsi="Times New Roman" w:cs="Times New Roman"/>
                <w:sz w:val="24"/>
                <w:szCs w:val="24"/>
              </w:rPr>
              <w:t>эл 2 пол</w:t>
            </w:r>
          </w:p>
        </w:tc>
      </w:tr>
    </w:tbl>
    <w:p w:rsidR="00E04786" w:rsidRDefault="00E04786" w:rsidP="005D72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4786" w:rsidSect="005D72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1B8"/>
    <w:multiLevelType w:val="hybridMultilevel"/>
    <w:tmpl w:val="23CC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6C9C"/>
    <w:multiLevelType w:val="hybridMultilevel"/>
    <w:tmpl w:val="D79E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ACE"/>
    <w:multiLevelType w:val="hybridMultilevel"/>
    <w:tmpl w:val="FF5AB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E5907"/>
    <w:multiLevelType w:val="hybridMultilevel"/>
    <w:tmpl w:val="4C6A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B0C66"/>
    <w:multiLevelType w:val="hybridMultilevel"/>
    <w:tmpl w:val="2CA6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4050F"/>
    <w:multiLevelType w:val="hybridMultilevel"/>
    <w:tmpl w:val="6FAE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B5E1B"/>
    <w:multiLevelType w:val="hybridMultilevel"/>
    <w:tmpl w:val="3426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83928"/>
    <w:multiLevelType w:val="hybridMultilevel"/>
    <w:tmpl w:val="83F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13D2F"/>
    <w:multiLevelType w:val="hybridMultilevel"/>
    <w:tmpl w:val="A1B40DBE"/>
    <w:lvl w:ilvl="0" w:tplc="5764F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6D80"/>
    <w:rsid w:val="00085C5A"/>
    <w:rsid w:val="000F49B2"/>
    <w:rsid w:val="002254F6"/>
    <w:rsid w:val="002C4C39"/>
    <w:rsid w:val="002C50C3"/>
    <w:rsid w:val="003734F5"/>
    <w:rsid w:val="00463740"/>
    <w:rsid w:val="00470F61"/>
    <w:rsid w:val="00485567"/>
    <w:rsid w:val="00510A57"/>
    <w:rsid w:val="00536ADC"/>
    <w:rsid w:val="0056683A"/>
    <w:rsid w:val="00580D66"/>
    <w:rsid w:val="00594411"/>
    <w:rsid w:val="005C0059"/>
    <w:rsid w:val="005D723D"/>
    <w:rsid w:val="00607691"/>
    <w:rsid w:val="00626261"/>
    <w:rsid w:val="00727FE6"/>
    <w:rsid w:val="007577B8"/>
    <w:rsid w:val="00763F10"/>
    <w:rsid w:val="00764A49"/>
    <w:rsid w:val="007708EF"/>
    <w:rsid w:val="00780AF6"/>
    <w:rsid w:val="007F6D80"/>
    <w:rsid w:val="00813819"/>
    <w:rsid w:val="008725BF"/>
    <w:rsid w:val="0087657E"/>
    <w:rsid w:val="008F1046"/>
    <w:rsid w:val="00A32EDC"/>
    <w:rsid w:val="00A6401B"/>
    <w:rsid w:val="00BC60B4"/>
    <w:rsid w:val="00BE1E38"/>
    <w:rsid w:val="00C05B58"/>
    <w:rsid w:val="00CF606D"/>
    <w:rsid w:val="00CF68FD"/>
    <w:rsid w:val="00CF7AE1"/>
    <w:rsid w:val="00D22546"/>
    <w:rsid w:val="00D7608D"/>
    <w:rsid w:val="00D932E6"/>
    <w:rsid w:val="00DD6798"/>
    <w:rsid w:val="00E04786"/>
    <w:rsid w:val="00E14781"/>
    <w:rsid w:val="00E64BE3"/>
    <w:rsid w:val="00F56D80"/>
    <w:rsid w:val="00F75197"/>
    <w:rsid w:val="00F9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23D"/>
    <w:pPr>
      <w:ind w:left="720"/>
      <w:contextualSpacing/>
    </w:pPr>
  </w:style>
  <w:style w:type="paragraph" w:customStyle="1" w:styleId="1">
    <w:name w:val="Без интервала1"/>
    <w:link w:val="NoSpacingChar"/>
    <w:rsid w:val="008725BF"/>
    <w:pPr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character" w:customStyle="1" w:styleId="NoSpacingChar">
    <w:name w:val="No Spacing Char"/>
    <w:link w:val="1"/>
    <w:locked/>
    <w:rsid w:val="008725BF"/>
    <w:rPr>
      <w:rFonts w:ascii="Calibri" w:eastAsia="Times New Roman" w:hAnsi="Calibri" w:cs="Times New Roman"/>
      <w:color w:val="00000A"/>
    </w:rPr>
  </w:style>
  <w:style w:type="paragraph" w:customStyle="1" w:styleId="2">
    <w:name w:val="Без интервала2"/>
    <w:rsid w:val="007F6D80"/>
    <w:pPr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23D"/>
    <w:pPr>
      <w:ind w:left="720"/>
      <w:contextualSpacing/>
    </w:pPr>
  </w:style>
  <w:style w:type="paragraph" w:customStyle="1" w:styleId="1">
    <w:name w:val="Без интервала1"/>
    <w:link w:val="NoSpacingChar"/>
    <w:rsid w:val="008725BF"/>
    <w:pPr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character" w:customStyle="1" w:styleId="NoSpacingChar">
    <w:name w:val="No Spacing Char"/>
    <w:link w:val="1"/>
    <w:locked/>
    <w:rsid w:val="008725BF"/>
    <w:rPr>
      <w:rFonts w:ascii="Calibri" w:eastAsia="Times New Roman" w:hAnsi="Calibri" w:cs="Times New Roman"/>
      <w:color w:val="00000A"/>
    </w:rPr>
  </w:style>
  <w:style w:type="paragraph" w:customStyle="1" w:styleId="2">
    <w:name w:val="Без интервала2"/>
    <w:rsid w:val="007F6D80"/>
    <w:pPr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0B8-6309-4340-B1AA-FE1D997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ОУ СШ № 9</cp:lastModifiedBy>
  <cp:revision>6</cp:revision>
  <cp:lastPrinted>2021-09-30T06:25:00Z</cp:lastPrinted>
  <dcterms:created xsi:type="dcterms:W3CDTF">2021-11-10T03:30:00Z</dcterms:created>
  <dcterms:modified xsi:type="dcterms:W3CDTF">2021-11-10T05:54:00Z</dcterms:modified>
</cp:coreProperties>
</file>